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2" w:rsidRDefault="001629FF" w:rsidP="001629FF">
      <w:r>
        <w:t>6.1 Rational Expressions and Functions:  Multiplying and Dividing</w:t>
      </w:r>
    </w:p>
    <w:p w:rsidR="001629FF" w:rsidRDefault="001629FF" w:rsidP="001629FF">
      <w:r>
        <w:t>6.2 Rational Expressions and Functions:  Adding and Subtracting</w:t>
      </w:r>
    </w:p>
    <w:p w:rsidR="001629FF" w:rsidRDefault="001629FF" w:rsidP="001629FF">
      <w:r>
        <w:t xml:space="preserve">6.3 </w:t>
      </w:r>
      <w:proofErr w:type="gramStart"/>
      <w:r>
        <w:t>puts</w:t>
      </w:r>
      <w:proofErr w:type="gramEnd"/>
      <w:r>
        <w:t xml:space="preserve"> it all together into one problem.</w:t>
      </w:r>
    </w:p>
    <w:p w:rsidR="00A80C72" w:rsidRDefault="00A80C72" w:rsidP="001629FF">
      <w:r>
        <w:t>6.4 Now we have equations involving rational expressions, so now we have properties of equality!!</w:t>
      </w:r>
    </w:p>
    <w:p w:rsidR="001629FF" w:rsidRDefault="001629FF" w:rsidP="001629FF"/>
    <w:p w:rsidR="001629FF" w:rsidRDefault="003F76EE" w:rsidP="001629FF">
      <w:r>
        <w:t>Name some differences between an equation and an expression.</w:t>
      </w:r>
    </w:p>
    <w:p w:rsidR="001629FF" w:rsidRDefault="00EF74F6" w:rsidP="001629F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-1.2pt;margin-top:12.5pt;width:516.3pt;height:49.35pt;z-index:251684864;mso-height-percent:200;mso-height-percent:200;mso-width-relative:margin;mso-height-relative:margin">
            <v:textbox style="mso-fit-shape-to-text:t">
              <w:txbxContent>
                <w:p w:rsidR="00EE22D4" w:rsidRDefault="00EE22D4">
                  <w:r>
                    <w:t>Equations have = signs, expressions do not.</w:t>
                  </w:r>
                </w:p>
                <w:p w:rsidR="00EE22D4" w:rsidRDefault="00EE22D4">
                  <w:r>
                    <w:t>With equations you can use properties of equality, with expressions you can not.</w:t>
                  </w:r>
                </w:p>
                <w:p w:rsidR="00EE22D4" w:rsidRDefault="00EE22D4">
                  <w:r>
                    <w:t>(</w:t>
                  </w:r>
                  <w:proofErr w:type="gramStart"/>
                  <w:r>
                    <w:t>expressions</w:t>
                  </w:r>
                  <w:proofErr w:type="gramEnd"/>
                  <w:r>
                    <w:t xml:space="preserve"> you generally have to use magic ones in order not to change the value of the expression)</w:t>
                  </w:r>
                </w:p>
              </w:txbxContent>
            </v:textbox>
          </v:shape>
        </w:pict>
      </w:r>
    </w:p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/>
    <w:p w:rsidR="003F76EE" w:rsidRDefault="003F76EE" w:rsidP="001629FF">
      <w:r>
        <w:t>What is a rational equation?</w:t>
      </w:r>
      <w:r w:rsidR="0023226D">
        <w:t xml:space="preserve"> What are some differences between rational equations &amp; rational expressions and how we treat them?</w:t>
      </w:r>
    </w:p>
    <w:p w:rsidR="003F76EE" w:rsidRDefault="003F76EE" w:rsidP="001629FF"/>
    <w:p w:rsidR="003F76EE" w:rsidRDefault="003F76EE" w:rsidP="001629FF">
      <w:r>
        <w:t xml:space="preserve">Def: A </w:t>
      </w:r>
      <w:r>
        <w:rPr>
          <w:b/>
        </w:rPr>
        <w:t>rational equation</w:t>
      </w:r>
      <w:r>
        <w:t xml:space="preserve"> is an equation that has at least one rational expression in it.</w:t>
      </w:r>
    </w:p>
    <w:p w:rsidR="003F76EE" w:rsidRDefault="003F76EE" w:rsidP="001629FF"/>
    <w:p w:rsidR="003F76EE" w:rsidRDefault="003F76EE" w:rsidP="001629FF">
      <w:r>
        <w:t>We have seen these before!!</w:t>
      </w:r>
    </w:p>
    <w:p w:rsidR="003F76EE" w:rsidRDefault="00EF74F6" w:rsidP="001629FF">
      <w:r>
        <w:rPr>
          <w:noProof/>
          <w:lang w:eastAsia="zh-TW"/>
        </w:rPr>
        <w:pict>
          <v:shape id="_x0000_s1088" type="#_x0000_t202" style="position:absolute;margin-left:442.35pt;margin-top:12.4pt;width:50.5pt;height:22pt;z-index:251686912;mso-height-percent:200;mso-height-percent:200;mso-width-relative:margin;mso-height-relative:margin">
            <v:textbox style="mso-fit-shape-to-text:t">
              <w:txbxContent>
                <w:p w:rsidR="00EE22D4" w:rsidRDefault="00EE22D4">
                  <m:oMathPara>
                    <m:oMath>
                      <m:r>
                        <w:rPr>
                          <w:rFonts w:ascii="Cambria Math" w:hAnsi="Cambria Math"/>
                        </w:rPr>
                        <m:t>x=1</m:t>
                      </m:r>
                    </m:oMath>
                  </m:oMathPara>
                </w:p>
              </w:txbxContent>
            </v:textbox>
          </v:shape>
        </w:pict>
      </w:r>
    </w:p>
    <w:p w:rsidR="003F76EE" w:rsidRPr="004F57F5" w:rsidRDefault="003F76EE" w:rsidP="001629FF">
      <w:pPr>
        <w:rPr>
          <w:sz w:val="28"/>
          <w:szCs w:val="28"/>
        </w:rPr>
      </w:pPr>
      <w:r w:rsidRPr="004F57F5">
        <w:rPr>
          <w:sz w:val="28"/>
          <w:szCs w:val="28"/>
        </w:rPr>
        <w:t xml:space="preserve">Ex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3F76EE" w:rsidRDefault="003F76EE" w:rsidP="001629FF"/>
    <w:p w:rsidR="003F76EE" w:rsidRPr="0036771E" w:rsidRDefault="00EF74F6" w:rsidP="001629F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9" type="#_x0000_t202" style="position:absolute;margin-left:442.35pt;margin-top:9.15pt;width:57.2pt;height:22pt;z-index:2516879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E22D4" w:rsidRDefault="00EE22D4" w:rsidP="003F76EE">
                  <m:oMathPara>
                    <m:oMath>
                      <m:r>
                        <w:rPr>
                          <w:rFonts w:ascii="Cambria Math" w:hAnsi="Cambria Math"/>
                        </w:rPr>
                        <m:t>y=-6</m:t>
                      </m:r>
                    </m:oMath>
                  </m:oMathPara>
                </w:p>
              </w:txbxContent>
            </v:textbox>
          </v:shape>
        </w:pict>
      </w:r>
      <w:r w:rsidR="003F76EE" w:rsidRPr="0036771E">
        <w:rPr>
          <w:sz w:val="22"/>
          <w:szCs w:val="22"/>
        </w:rPr>
        <w:t xml:space="preserve">So if you do not want to have any fractions in your equation, use the LCD to get rid of them!  </w:t>
      </w:r>
    </w:p>
    <w:p w:rsidR="003F76EE" w:rsidRPr="004F57F5" w:rsidRDefault="003F76EE" w:rsidP="001629FF">
      <w:pPr>
        <w:rPr>
          <w:sz w:val="28"/>
          <w:szCs w:val="28"/>
        </w:rPr>
      </w:pPr>
      <w:r w:rsidRPr="004F57F5">
        <w:rPr>
          <w:sz w:val="28"/>
          <w:szCs w:val="28"/>
        </w:rPr>
        <w:t xml:space="preserve">Ex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3F76EE" w:rsidRDefault="003F76EE" w:rsidP="001629FF"/>
    <w:p w:rsidR="003F76EE" w:rsidRDefault="003F76EE" w:rsidP="003F76EE">
      <w:r>
        <w:t>Be sure to check your answer into the original equation!!</w:t>
      </w:r>
    </w:p>
    <w:p w:rsidR="001629FF" w:rsidRDefault="001629FF" w:rsidP="001629FF"/>
    <w:p w:rsidR="003F76EE" w:rsidRPr="004F57F5" w:rsidRDefault="00EF74F6" w:rsidP="001629FF">
      <w:pPr>
        <w:rPr>
          <w:sz w:val="28"/>
          <w:szCs w:val="28"/>
        </w:rPr>
      </w:pPr>
      <w:r w:rsidRPr="004F57F5">
        <w:rPr>
          <w:noProof/>
          <w:sz w:val="28"/>
          <w:szCs w:val="28"/>
        </w:rPr>
        <w:pict>
          <v:shape id="_x0000_s1090" type="#_x0000_t202" style="position:absolute;margin-left:444.15pt;margin-top:3.85pt;width:57.2pt;height:35.8pt;z-index:251688960;mso-height-percent:200;mso-height-percent:200;mso-width-relative:margin;mso-height-relative:margin">
            <v:textbox style="mso-fit-shape-to-text:t">
              <w:txbxContent>
                <w:p w:rsidR="00EE22D4" w:rsidRDefault="00EE22D4" w:rsidP="003F76EE">
                  <w:r>
                    <w:t xml:space="preserve">No Sol. Or </w:t>
                  </w:r>
                  <m:oMath>
                    <m:r>
                      <w:rPr>
                        <w:rFonts w:ascii="Cambria Math" w:hAnsi="Cambria Math"/>
                      </w:rPr>
                      <m:t>∅</m:t>
                    </m:r>
                  </m:oMath>
                </w:p>
              </w:txbxContent>
            </v:textbox>
          </v:shape>
        </w:pict>
      </w:r>
      <w:r w:rsidR="003F76EE" w:rsidRPr="004F57F5">
        <w:rPr>
          <w:sz w:val="28"/>
          <w:szCs w:val="28"/>
        </w:rPr>
        <w:t xml:space="preserve">Ex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3F76EE" w:rsidRDefault="003F76EE" w:rsidP="001629FF"/>
    <w:p w:rsidR="00245F13" w:rsidRDefault="00245F13" w:rsidP="001629FF"/>
    <w:p w:rsidR="00245F13" w:rsidRPr="004F57F5" w:rsidRDefault="00EF74F6" w:rsidP="001629FF">
      <w:pPr>
        <w:rPr>
          <w:sz w:val="28"/>
          <w:szCs w:val="28"/>
        </w:rPr>
      </w:pPr>
      <w:r w:rsidRPr="004F57F5">
        <w:rPr>
          <w:noProof/>
          <w:sz w:val="28"/>
          <w:szCs w:val="28"/>
        </w:rPr>
        <w:pict>
          <v:shape id="_x0000_s1091" type="#_x0000_t202" style="position:absolute;margin-left:444.3pt;margin-top:1.9pt;width:84.2pt;height:22pt;z-index:251689984;mso-height-percent:200;mso-height-percent:200;mso-width-relative:margin;mso-height-relative:margin">
            <v:textbox style="mso-fit-shape-to-text:t">
              <w:txbxContent>
                <w:p w:rsidR="00EE22D4" w:rsidRDefault="00EE22D4" w:rsidP="00245F13">
                  <m:oMathPara>
                    <m:oMath>
                      <m:r>
                        <w:rPr>
                          <w:rFonts w:ascii="Cambria Math" w:hAnsi="Cambria Math"/>
                        </w:rPr>
                        <m:t>t=-3,-2</m:t>
                      </m:r>
                    </m:oMath>
                  </m:oMathPara>
                </w:p>
              </w:txbxContent>
            </v:textbox>
          </v:shape>
        </w:pict>
      </w:r>
      <w:r w:rsidR="00245F13" w:rsidRPr="004F57F5">
        <w:rPr>
          <w:sz w:val="28"/>
          <w:szCs w:val="28"/>
        </w:rPr>
        <w:t xml:space="preserve">Ex: </w:t>
      </w:r>
      <m:oMath>
        <m:r>
          <w:rPr>
            <w:rFonts w:ascii="Cambria Math" w:hAnsi="Cambria Math"/>
            <w:sz w:val="28"/>
            <w:szCs w:val="28"/>
          </w:rPr>
          <m:t>t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-5</m:t>
        </m:r>
      </m:oMath>
    </w:p>
    <w:p w:rsidR="003F76EE" w:rsidRDefault="00EF74F6" w:rsidP="001629FF">
      <w:r>
        <w:rPr>
          <w:noProof/>
        </w:rPr>
        <w:pict>
          <v:shape id="_x0000_s1092" type="#_x0000_t202" style="position:absolute;margin-left:444.9pt;margin-top:13.35pt;width:78.9pt;height:36.1pt;z-index:251691008;mso-height-percent:200;mso-height-percent:200;mso-width-relative:margin;mso-height-relative:margin">
            <v:textbox style="mso-fit-shape-to-text:t">
              <w:txbxContent>
                <w:p w:rsidR="00EE22D4" w:rsidRPr="0051350F" w:rsidRDefault="00EE22D4" w:rsidP="00245F13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-1,-2</m:t>
                      </m:r>
                    </m:oMath>
                  </m:oMathPara>
                </w:p>
                <w:p w:rsidR="00EE22D4" w:rsidRPr="0051350F" w:rsidRDefault="00EE22D4" w:rsidP="00245F13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a=1,-2</m:t>
                      </m:r>
                    </m:oMath>
                  </m:oMathPara>
                </w:p>
              </w:txbxContent>
            </v:textbox>
          </v:shape>
        </w:pict>
      </w:r>
    </w:p>
    <w:p w:rsidR="00245F13" w:rsidRPr="004F57F5" w:rsidRDefault="00EF74F6" w:rsidP="001629FF">
      <w:pPr>
        <w:rPr>
          <w:sz w:val="28"/>
          <w:szCs w:val="28"/>
        </w:rPr>
      </w:pPr>
      <w:r w:rsidRPr="004F57F5">
        <w:rPr>
          <w:noProof/>
          <w:sz w:val="28"/>
          <w:szCs w:val="28"/>
        </w:rPr>
        <w:pict>
          <v:group id="_x0000_s1104" style="position:absolute;margin-left:502.25pt;margin-top:19.4pt;width:11.8pt;height:13pt;z-index:251698176" coordorigin="11449,1121" coordsize="236,2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5" type="#_x0000_t32" style="position:absolute;left:11449;top:1121;width:236;height:260;flip:y" o:connectortype="straight"/>
            <v:shape id="_x0000_s1106" type="#_x0000_t32" style="position:absolute;left:11449;top:1121;width:236;height:260" o:connectortype="straight"/>
          </v:group>
        </w:pict>
      </w:r>
      <w:r w:rsidRPr="004F57F5">
        <w:rPr>
          <w:noProof/>
          <w:sz w:val="28"/>
          <w:szCs w:val="28"/>
        </w:rPr>
        <w:pict>
          <v:group id="_x0000_s1096" style="position:absolute;margin-left:504.35pt;margin-top:3.85pt;width:11.8pt;height:13pt;z-index:251692032" coordorigin="11449,1121" coordsize="236,260">
            <v:shape id="_x0000_s1097" type="#_x0000_t32" style="position:absolute;left:11449;top:1121;width:236;height:260;flip:y" o:connectortype="straight"/>
            <v:shape id="_x0000_s1098" type="#_x0000_t32" style="position:absolute;left:11449;top:1121;width:236;height:260" o:connectortype="straight"/>
          </v:group>
        </w:pict>
      </w:r>
      <w:r w:rsidR="00245F13" w:rsidRPr="004F57F5">
        <w:rPr>
          <w:sz w:val="28"/>
          <w:szCs w:val="28"/>
        </w:rPr>
        <w:t>Ex:</w:t>
      </w:r>
      <w:r w:rsidR="004504F5" w:rsidRPr="004F57F5">
        <w:rPr>
          <w:sz w:val="28"/>
          <w:szCs w:val="28"/>
        </w:rPr>
        <w:t xml:space="preserve"> Solve for x</w:t>
      </w:r>
      <w:r w:rsidR="00EE22D4" w:rsidRPr="004F57F5">
        <w:rPr>
          <w:sz w:val="28"/>
          <w:szCs w:val="28"/>
        </w:rPr>
        <w:t xml:space="preserve"> and a</w:t>
      </w:r>
      <w:r w:rsidR="004504F5" w:rsidRPr="004F57F5"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x</m:t>
            </m:r>
          </m:den>
        </m:f>
      </m:oMath>
      <w:r w:rsidR="0051350F" w:rsidRPr="004F57F5">
        <w:rPr>
          <w:sz w:val="28"/>
          <w:szCs w:val="28"/>
        </w:rPr>
        <w:t xml:space="preserve"> &amp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+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a</m:t>
            </m:r>
          </m:den>
        </m:f>
      </m:oMath>
    </w:p>
    <w:p w:rsidR="003F76EE" w:rsidRDefault="003F76EE" w:rsidP="001629FF"/>
    <w:p w:rsidR="00245F13" w:rsidRDefault="00EF74F6" w:rsidP="001629FF">
      <w:r>
        <w:rPr>
          <w:noProof/>
        </w:rPr>
        <w:pict>
          <v:shape id="Text Box 2" o:spid="_x0000_s1100" type="#_x0000_t202" style="position:absolute;margin-left:444.3pt;margin-top:10.85pt;width:81.15pt;height:22pt;z-index:2516940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EE22D4" w:rsidRPr="004F57F5" w:rsidRDefault="00EE22D4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=-3</m:t>
                      </m:r>
                    </m:oMath>
                  </m:oMathPara>
                </w:p>
              </w:txbxContent>
            </v:textbox>
          </v:shape>
        </w:pict>
      </w:r>
    </w:p>
    <w:p w:rsidR="004504F5" w:rsidRPr="004F57F5" w:rsidRDefault="004504F5" w:rsidP="001629FF">
      <w:pPr>
        <w:rPr>
          <w:noProof/>
          <w:sz w:val="28"/>
          <w:szCs w:val="28"/>
        </w:rPr>
      </w:pPr>
      <w:r w:rsidRPr="004F57F5">
        <w:rPr>
          <w:sz w:val="28"/>
          <w:szCs w:val="28"/>
        </w:rPr>
        <w:t xml:space="preserve">Ex: Solve for x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x-8</m:t>
            </m:r>
          </m:den>
        </m:f>
      </m:oMath>
    </w:p>
    <w:p w:rsidR="004504F5" w:rsidRDefault="004504F5" w:rsidP="001629FF">
      <w:pPr>
        <w:rPr>
          <w:noProof/>
        </w:rPr>
      </w:pPr>
    </w:p>
    <w:p w:rsidR="004504F5" w:rsidRDefault="00EF74F6" w:rsidP="001629FF">
      <w:pPr>
        <w:rPr>
          <w:noProof/>
        </w:rPr>
      </w:pPr>
      <w:r>
        <w:rPr>
          <w:noProof/>
        </w:rPr>
        <w:pict>
          <v:shape id="_x0000_s1101" type="#_x0000_t202" style="position:absolute;margin-left:444.3pt;margin-top:13pt;width:81.15pt;height:22pt;z-index:2516951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EE22D4" w:rsidRDefault="00EE22D4" w:rsidP="00715E5B">
                  <m:oMathPara>
                    <m:oMath>
                      <m:r>
                        <w:rPr>
                          <w:rFonts w:ascii="Cambria Math" w:hAnsi="Cambria Math"/>
                        </w:rPr>
                        <m:t>a=3/5</m:t>
                      </m:r>
                    </m:oMath>
                  </m:oMathPara>
                </w:p>
              </w:txbxContent>
            </v:textbox>
          </v:shape>
        </w:pict>
      </w:r>
    </w:p>
    <w:p w:rsidR="004504F5" w:rsidRPr="004F57F5" w:rsidRDefault="004504F5" w:rsidP="001629FF">
      <w:pPr>
        <w:rPr>
          <w:sz w:val="28"/>
          <w:szCs w:val="28"/>
        </w:rPr>
      </w:pPr>
      <w:r w:rsidRPr="004F57F5">
        <w:rPr>
          <w:sz w:val="28"/>
          <w:szCs w:val="28"/>
        </w:rPr>
        <w:t xml:space="preserve">Ex: Find all values of </w:t>
      </w:r>
      <m:oMath>
        <m:r>
          <w:rPr>
            <w:rFonts w:ascii="Cambria Math" w:hAnsi="Cambria Math"/>
            <w:sz w:val="28"/>
            <w:szCs w:val="28"/>
          </w:rPr>
          <m:t>"a"</m:t>
        </m:r>
      </m:oMath>
      <w:r w:rsidRPr="004F57F5">
        <w:rPr>
          <w:sz w:val="28"/>
          <w:szCs w:val="28"/>
        </w:rPr>
        <w:t xml:space="preserve"> for </w:t>
      </w:r>
      <w:proofErr w:type="gramStart"/>
      <w:r w:rsidRPr="004F57F5">
        <w:rPr>
          <w:sz w:val="28"/>
          <w:szCs w:val="28"/>
        </w:rPr>
        <w:t xml:space="preserve">which </w:t>
      </w:r>
      <m:oMath>
        <m:r>
          <w:rPr>
            <w:rFonts w:ascii="Cambria Math" w:hAnsi="Cambria Math"/>
            <w:sz w:val="28"/>
            <w:szCs w:val="28"/>
          </w:rPr>
          <m:t/>
        </m:r>
        <w:proofErr w:type="gramEnd"/>
        <m:r>
          <w:rPr>
            <w:rFonts w:ascii="Cambria Math" w:hAnsi="Cambria Math"/>
            <w:sz w:val="28"/>
            <w:szCs w:val="28"/>
          </w:rPr>
          <m:t/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5</m:t>
        </m:r>
      </m:oMath>
      <w:r w:rsidRPr="004F57F5">
        <w:rPr>
          <w:sz w:val="28"/>
          <w:szCs w:val="28"/>
        </w:rPr>
        <w:t xml:space="preserve"> ;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</m:t>
            </m:r>
          </m:den>
        </m:f>
      </m:oMath>
    </w:p>
    <w:p w:rsidR="004504F5" w:rsidRDefault="004504F5" w:rsidP="001629FF"/>
    <w:p w:rsidR="004504F5" w:rsidRDefault="004504F5" w:rsidP="001629FF">
      <w:pPr>
        <w:rPr>
          <w:noProof/>
        </w:rPr>
      </w:pPr>
    </w:p>
    <w:p w:rsidR="00245F13" w:rsidRPr="004F57F5" w:rsidRDefault="00EF74F6" w:rsidP="001629FF">
      <w:pPr>
        <w:rPr>
          <w:sz w:val="28"/>
          <w:szCs w:val="28"/>
        </w:rPr>
      </w:pPr>
      <w:r w:rsidRPr="004F57F5">
        <w:rPr>
          <w:noProof/>
          <w:sz w:val="28"/>
          <w:szCs w:val="28"/>
        </w:rPr>
        <w:pict>
          <v:shape id="_x0000_s1102" type="#_x0000_t202" style="position:absolute;margin-left:445.95pt;margin-top:12.55pt;width:81.15pt;height:22pt;z-index:2516961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EE22D4" w:rsidRDefault="00EF74F6" w:rsidP="00715E5B"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=-7/3</m:t>
                      </m:r>
                    </m:oMath>
                  </m:oMathPara>
                </w:p>
              </w:txbxContent>
            </v:textbox>
          </v:shape>
        </w:pict>
      </w:r>
      <w:r w:rsidR="00245F13" w:rsidRPr="004F57F5">
        <w:rPr>
          <w:sz w:val="28"/>
          <w:szCs w:val="28"/>
        </w:rPr>
        <w:t>Ex:</w:t>
      </w:r>
      <w:r w:rsidR="004504F5" w:rsidRPr="004F57F5">
        <w:rPr>
          <w:sz w:val="28"/>
          <w:szCs w:val="28"/>
        </w:rPr>
        <w:t xml:space="preserve"> Find all values of </w:t>
      </w:r>
      <m:oMath>
        <m:r>
          <w:rPr>
            <w:rFonts w:ascii="Cambria Math" w:hAnsi="Cambria Math"/>
            <w:sz w:val="28"/>
            <w:szCs w:val="28"/>
          </w:rPr>
          <m:t>"a"</m:t>
        </m:r>
      </m:oMath>
      <w:r w:rsidR="004504F5" w:rsidRPr="004F57F5">
        <w:rPr>
          <w:sz w:val="28"/>
          <w:szCs w:val="28"/>
        </w:rPr>
        <w:t xml:space="preserve"> for which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g(a)</m:t>
        </m:r>
      </m:oMath>
    </w:p>
    <w:p w:rsidR="004504F5" w:rsidRPr="004F57F5" w:rsidRDefault="004504F5" w:rsidP="001629F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+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x-3</m:t>
              </m:r>
            </m:den>
          </m:f>
        </m:oMath>
      </m:oMathPara>
    </w:p>
    <w:p w:rsidR="004504F5" w:rsidRDefault="004F57F5" w:rsidP="001629FF">
      <w:r>
        <w:rPr>
          <w:noProof/>
        </w:rPr>
        <w:pict>
          <v:shape id="_x0000_s1107" type="#_x0000_t202" style="position:absolute;margin-left:330.5pt;margin-top:2.5pt;width:97.1pt;height:461.1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>
            <v:textbox>
              <w:txbxContent>
                <w:p w:rsidR="00EE22D4" w:rsidRDefault="00EE22D4"/>
              </w:txbxContent>
            </v:textbox>
          </v:shape>
        </w:pict>
      </w:r>
    </w:p>
    <w:p w:rsidR="004504F5" w:rsidRPr="004F57F5" w:rsidRDefault="00EF74F6" w:rsidP="001629FF">
      <w:pPr>
        <w:rPr>
          <w:noProof/>
          <w:sz w:val="28"/>
          <w:szCs w:val="28"/>
        </w:rPr>
      </w:pPr>
      <w:r w:rsidRPr="004F57F5">
        <w:rPr>
          <w:noProof/>
          <w:sz w:val="28"/>
          <w:szCs w:val="28"/>
        </w:rPr>
        <w:pict>
          <v:shape id="_x0000_s1103" type="#_x0000_t202" style="position:absolute;margin-left:446.4pt;margin-top:4.6pt;width:81.15pt;height:24.6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:rsidR="00EE22D4" w:rsidRDefault="00EE22D4" w:rsidP="0051350F">
                  <w:r>
                    <w:t xml:space="preserve">No Sol. Or </w:t>
                  </w:r>
                  <m:oMath>
                    <m:r>
                      <w:rPr>
                        <w:rFonts w:ascii="Cambria Math" w:hAnsi="Cambria Math"/>
                      </w:rPr>
                      <m:t>∅</m:t>
                    </m:r>
                  </m:oMath>
                </w:p>
                <w:p w:rsidR="00EE22D4" w:rsidRDefault="00EE22D4" w:rsidP="0051350F"/>
              </w:txbxContent>
            </v:textbox>
          </v:shape>
        </w:pict>
      </w:r>
      <w:r w:rsidR="00715E5B" w:rsidRPr="004F57F5">
        <w:rPr>
          <w:noProof/>
          <w:sz w:val="28"/>
          <w:szCs w:val="28"/>
        </w:rPr>
        <w:t xml:space="preserve">Ex: Solve for </w:t>
      </w:r>
      <m:oMath>
        <m:r>
          <w:rPr>
            <w:rFonts w:ascii="Cambria Math" w:hAnsi="Cambria Math"/>
            <w:noProof/>
            <w:sz w:val="28"/>
            <w:szCs w:val="28"/>
          </w:rPr>
          <m:t>a:</m:t>
        </m:r>
      </m:oMath>
      <w:r w:rsidR="0051350F" w:rsidRPr="004F57F5">
        <w:rPr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-7a+10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a-2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a-5</m:t>
            </m:r>
          </m:den>
        </m:f>
      </m:oMath>
    </w:p>
    <w:p w:rsidR="004504F5" w:rsidRDefault="004504F5" w:rsidP="001629FF"/>
    <w:p w:rsidR="004504F5" w:rsidRDefault="00E4184D" w:rsidP="001629FF">
      <w:r>
        <w:lastRenderedPageBreak/>
        <w:t xml:space="preserve">Ex:  If time- Sketch the graph of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  <w:bookmarkStart w:id="0" w:name="_GoBack"/>
      <w:bookmarkEnd w:id="0"/>
    </w:p>
    <w:sectPr w:rsidR="004504F5" w:rsidSect="00C71661">
      <w:headerReference w:type="default" r:id="rId9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D4" w:rsidRDefault="00EE22D4" w:rsidP="00DB6B17">
      <w:r>
        <w:separator/>
      </w:r>
    </w:p>
  </w:endnote>
  <w:endnote w:type="continuationSeparator" w:id="0">
    <w:p w:rsidR="00EE22D4" w:rsidRDefault="00EE22D4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D4" w:rsidRDefault="00EE22D4" w:rsidP="00DB6B17">
      <w:r>
        <w:separator/>
      </w:r>
    </w:p>
  </w:footnote>
  <w:footnote w:type="continuationSeparator" w:id="0">
    <w:p w:rsidR="00EE22D4" w:rsidRDefault="00EE22D4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D4" w:rsidRDefault="00EF74F6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29.4pt;height:0;z-index:251658240" o:connectortype="straight"/>
      </w:pict>
    </w:r>
    <w:r w:rsidR="00EE22D4">
      <w:t>FLC Math 120</w:t>
    </w:r>
    <w:r w:rsidR="00EE22D4">
      <w:tab/>
    </w:r>
    <w:r w:rsidR="00EE22D4">
      <w:tab/>
    </w:r>
    <w:r w:rsidR="00EE22D4">
      <w:tab/>
    </w:r>
    <w:r w:rsidR="00EE22D4">
      <w:tab/>
      <w:t xml:space="preserve"> 6.4 Rational Equations</w:t>
    </w:r>
    <w:r w:rsidR="00EE22D4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EE22D4">
          <w:tab/>
        </w:r>
        <w:r w:rsidR="00EE22D4">
          <w:tab/>
          <w:t xml:space="preserve">       Page </w:t>
        </w:r>
        <w:r w:rsidR="00EE22D4">
          <w:fldChar w:fldCharType="begin"/>
        </w:r>
        <w:r w:rsidR="00EE22D4">
          <w:instrText xml:space="preserve"> PAGE </w:instrText>
        </w:r>
        <w:r w:rsidR="00EE22D4">
          <w:fldChar w:fldCharType="separate"/>
        </w:r>
        <w:r>
          <w:rPr>
            <w:noProof/>
          </w:rPr>
          <w:t>2</w:t>
        </w:r>
        <w:r w:rsidR="00EE22D4">
          <w:rPr>
            <w:noProof/>
          </w:rPr>
          <w:fldChar w:fldCharType="end"/>
        </w:r>
        <w:r w:rsidR="00EE22D4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E19"/>
    <w:multiLevelType w:val="hybridMultilevel"/>
    <w:tmpl w:val="8724E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4B4D"/>
    <w:multiLevelType w:val="hybridMultilevel"/>
    <w:tmpl w:val="ABD00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DEA"/>
    <w:multiLevelType w:val="hybridMultilevel"/>
    <w:tmpl w:val="565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60E9"/>
    <w:multiLevelType w:val="hybridMultilevel"/>
    <w:tmpl w:val="4C1C309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B1F0821"/>
    <w:multiLevelType w:val="hybridMultilevel"/>
    <w:tmpl w:val="8962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5543"/>
    <w:multiLevelType w:val="hybridMultilevel"/>
    <w:tmpl w:val="95F08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1538E"/>
    <w:multiLevelType w:val="hybridMultilevel"/>
    <w:tmpl w:val="B692A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625C"/>
    <w:multiLevelType w:val="hybridMultilevel"/>
    <w:tmpl w:val="6B5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22D52"/>
    <w:multiLevelType w:val="hybridMultilevel"/>
    <w:tmpl w:val="6A96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3370B"/>
    <w:multiLevelType w:val="hybridMultilevel"/>
    <w:tmpl w:val="9A948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09F5"/>
    <w:multiLevelType w:val="hybridMultilevel"/>
    <w:tmpl w:val="57F6FAC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5A2A42C3"/>
    <w:multiLevelType w:val="hybridMultilevel"/>
    <w:tmpl w:val="F6E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F0605"/>
    <w:multiLevelType w:val="hybridMultilevel"/>
    <w:tmpl w:val="5B868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6837"/>
    <w:multiLevelType w:val="hybridMultilevel"/>
    <w:tmpl w:val="734CC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3729F"/>
    <w:rsid w:val="00041317"/>
    <w:rsid w:val="000540C7"/>
    <w:rsid w:val="00056740"/>
    <w:rsid w:val="000603C7"/>
    <w:rsid w:val="000635A8"/>
    <w:rsid w:val="00064CCC"/>
    <w:rsid w:val="00071B18"/>
    <w:rsid w:val="0007243B"/>
    <w:rsid w:val="000906B7"/>
    <w:rsid w:val="00091FA2"/>
    <w:rsid w:val="000A4C90"/>
    <w:rsid w:val="000C6E9C"/>
    <w:rsid w:val="000C734C"/>
    <w:rsid w:val="000E06A3"/>
    <w:rsid w:val="000E7BB8"/>
    <w:rsid w:val="000F7506"/>
    <w:rsid w:val="001010A6"/>
    <w:rsid w:val="00105987"/>
    <w:rsid w:val="00111B0B"/>
    <w:rsid w:val="00124900"/>
    <w:rsid w:val="00124AB9"/>
    <w:rsid w:val="00125BD9"/>
    <w:rsid w:val="001363CC"/>
    <w:rsid w:val="00137DBD"/>
    <w:rsid w:val="001629FF"/>
    <w:rsid w:val="001723F8"/>
    <w:rsid w:val="00174BB1"/>
    <w:rsid w:val="00175FEE"/>
    <w:rsid w:val="0017656E"/>
    <w:rsid w:val="001775A7"/>
    <w:rsid w:val="00184E11"/>
    <w:rsid w:val="00184F0A"/>
    <w:rsid w:val="001863FD"/>
    <w:rsid w:val="00190785"/>
    <w:rsid w:val="001B4ED3"/>
    <w:rsid w:val="001C1781"/>
    <w:rsid w:val="001E0B4B"/>
    <w:rsid w:val="001E378F"/>
    <w:rsid w:val="001F1750"/>
    <w:rsid w:val="00222AE9"/>
    <w:rsid w:val="00223258"/>
    <w:rsid w:val="0022374E"/>
    <w:rsid w:val="0022669B"/>
    <w:rsid w:val="002316E9"/>
    <w:rsid w:val="0023226D"/>
    <w:rsid w:val="00235D06"/>
    <w:rsid w:val="00237383"/>
    <w:rsid w:val="0024064D"/>
    <w:rsid w:val="0024281F"/>
    <w:rsid w:val="00243A80"/>
    <w:rsid w:val="00245F13"/>
    <w:rsid w:val="002518A7"/>
    <w:rsid w:val="00254274"/>
    <w:rsid w:val="00257F47"/>
    <w:rsid w:val="00267141"/>
    <w:rsid w:val="00267F43"/>
    <w:rsid w:val="002725CC"/>
    <w:rsid w:val="00275116"/>
    <w:rsid w:val="0028040C"/>
    <w:rsid w:val="00286997"/>
    <w:rsid w:val="002940B5"/>
    <w:rsid w:val="002B6284"/>
    <w:rsid w:val="002C3A18"/>
    <w:rsid w:val="002C6BB7"/>
    <w:rsid w:val="002D13E6"/>
    <w:rsid w:val="002D3183"/>
    <w:rsid w:val="002E41C2"/>
    <w:rsid w:val="002E49E2"/>
    <w:rsid w:val="0030382F"/>
    <w:rsid w:val="0031529C"/>
    <w:rsid w:val="00332982"/>
    <w:rsid w:val="00336C3F"/>
    <w:rsid w:val="00346424"/>
    <w:rsid w:val="00347327"/>
    <w:rsid w:val="003676C7"/>
    <w:rsid w:val="0036771E"/>
    <w:rsid w:val="003752B4"/>
    <w:rsid w:val="00387C8D"/>
    <w:rsid w:val="0039030A"/>
    <w:rsid w:val="003A1A31"/>
    <w:rsid w:val="003A7A7C"/>
    <w:rsid w:val="003B0BDF"/>
    <w:rsid w:val="003B4C50"/>
    <w:rsid w:val="003D0412"/>
    <w:rsid w:val="003D1498"/>
    <w:rsid w:val="003F2EFB"/>
    <w:rsid w:val="003F52C5"/>
    <w:rsid w:val="003F76EE"/>
    <w:rsid w:val="004024F7"/>
    <w:rsid w:val="004025AC"/>
    <w:rsid w:val="0040508E"/>
    <w:rsid w:val="004053AD"/>
    <w:rsid w:val="00407BA4"/>
    <w:rsid w:val="00417742"/>
    <w:rsid w:val="004305B4"/>
    <w:rsid w:val="0044136F"/>
    <w:rsid w:val="0044150D"/>
    <w:rsid w:val="00442E3C"/>
    <w:rsid w:val="004504F5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D253D"/>
    <w:rsid w:val="004E3503"/>
    <w:rsid w:val="004F549C"/>
    <w:rsid w:val="004F57F5"/>
    <w:rsid w:val="004F7D6F"/>
    <w:rsid w:val="0050333A"/>
    <w:rsid w:val="00506339"/>
    <w:rsid w:val="005074DA"/>
    <w:rsid w:val="0051350F"/>
    <w:rsid w:val="00517C3E"/>
    <w:rsid w:val="00522CE2"/>
    <w:rsid w:val="00524643"/>
    <w:rsid w:val="00533FB1"/>
    <w:rsid w:val="005570AE"/>
    <w:rsid w:val="00565348"/>
    <w:rsid w:val="005660C9"/>
    <w:rsid w:val="005708A4"/>
    <w:rsid w:val="005811BE"/>
    <w:rsid w:val="00587FE2"/>
    <w:rsid w:val="005A0288"/>
    <w:rsid w:val="005A3FDF"/>
    <w:rsid w:val="005A47C3"/>
    <w:rsid w:val="005C38BC"/>
    <w:rsid w:val="005D3726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514A2"/>
    <w:rsid w:val="00671A8E"/>
    <w:rsid w:val="00674652"/>
    <w:rsid w:val="00683081"/>
    <w:rsid w:val="00693804"/>
    <w:rsid w:val="006A3BE8"/>
    <w:rsid w:val="006A3E36"/>
    <w:rsid w:val="006C1DCC"/>
    <w:rsid w:val="006E2F92"/>
    <w:rsid w:val="006F33B3"/>
    <w:rsid w:val="006F411A"/>
    <w:rsid w:val="00700685"/>
    <w:rsid w:val="00706966"/>
    <w:rsid w:val="00710320"/>
    <w:rsid w:val="0071139C"/>
    <w:rsid w:val="00715CFB"/>
    <w:rsid w:val="00715E5B"/>
    <w:rsid w:val="00717F34"/>
    <w:rsid w:val="00721D0F"/>
    <w:rsid w:val="00734817"/>
    <w:rsid w:val="00736B9B"/>
    <w:rsid w:val="007377B4"/>
    <w:rsid w:val="007501CB"/>
    <w:rsid w:val="0075785C"/>
    <w:rsid w:val="00761176"/>
    <w:rsid w:val="007756C4"/>
    <w:rsid w:val="00776763"/>
    <w:rsid w:val="00777F8B"/>
    <w:rsid w:val="00783745"/>
    <w:rsid w:val="0079079A"/>
    <w:rsid w:val="007A55FF"/>
    <w:rsid w:val="007B4270"/>
    <w:rsid w:val="007B6536"/>
    <w:rsid w:val="007C0515"/>
    <w:rsid w:val="007D0FAF"/>
    <w:rsid w:val="007D26FE"/>
    <w:rsid w:val="007D423C"/>
    <w:rsid w:val="007E4D58"/>
    <w:rsid w:val="008431DE"/>
    <w:rsid w:val="00846A23"/>
    <w:rsid w:val="00851872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C4AE5"/>
    <w:rsid w:val="008E4DCD"/>
    <w:rsid w:val="008F029F"/>
    <w:rsid w:val="00900FF3"/>
    <w:rsid w:val="0090639C"/>
    <w:rsid w:val="009123B8"/>
    <w:rsid w:val="0091508E"/>
    <w:rsid w:val="00922101"/>
    <w:rsid w:val="00922299"/>
    <w:rsid w:val="00923FC7"/>
    <w:rsid w:val="009364CA"/>
    <w:rsid w:val="00937302"/>
    <w:rsid w:val="009376D9"/>
    <w:rsid w:val="00944CCA"/>
    <w:rsid w:val="00944F09"/>
    <w:rsid w:val="00953833"/>
    <w:rsid w:val="00957C5C"/>
    <w:rsid w:val="009637F0"/>
    <w:rsid w:val="00971962"/>
    <w:rsid w:val="00971C34"/>
    <w:rsid w:val="00971E08"/>
    <w:rsid w:val="00975D3F"/>
    <w:rsid w:val="00980860"/>
    <w:rsid w:val="00981607"/>
    <w:rsid w:val="009820AE"/>
    <w:rsid w:val="00996DBB"/>
    <w:rsid w:val="009A0041"/>
    <w:rsid w:val="009A0A1E"/>
    <w:rsid w:val="009A3603"/>
    <w:rsid w:val="009B0C11"/>
    <w:rsid w:val="009C17EC"/>
    <w:rsid w:val="009C31A6"/>
    <w:rsid w:val="009C408E"/>
    <w:rsid w:val="009C528C"/>
    <w:rsid w:val="009C7271"/>
    <w:rsid w:val="009D26C9"/>
    <w:rsid w:val="009D612F"/>
    <w:rsid w:val="009F0492"/>
    <w:rsid w:val="009F29AB"/>
    <w:rsid w:val="009F55E4"/>
    <w:rsid w:val="00A03B82"/>
    <w:rsid w:val="00A155AE"/>
    <w:rsid w:val="00A24A34"/>
    <w:rsid w:val="00A24EC9"/>
    <w:rsid w:val="00A251AF"/>
    <w:rsid w:val="00A277D9"/>
    <w:rsid w:val="00A34245"/>
    <w:rsid w:val="00A53B7A"/>
    <w:rsid w:val="00A61B09"/>
    <w:rsid w:val="00A6677C"/>
    <w:rsid w:val="00A71726"/>
    <w:rsid w:val="00A74D04"/>
    <w:rsid w:val="00A80C72"/>
    <w:rsid w:val="00A91C32"/>
    <w:rsid w:val="00AA2788"/>
    <w:rsid w:val="00AA353C"/>
    <w:rsid w:val="00AA3A76"/>
    <w:rsid w:val="00AB0B72"/>
    <w:rsid w:val="00AB22A8"/>
    <w:rsid w:val="00AB24E4"/>
    <w:rsid w:val="00AB310E"/>
    <w:rsid w:val="00AB518D"/>
    <w:rsid w:val="00AC4732"/>
    <w:rsid w:val="00AC61B9"/>
    <w:rsid w:val="00AD0F2C"/>
    <w:rsid w:val="00AD2A38"/>
    <w:rsid w:val="00AD3C2D"/>
    <w:rsid w:val="00AD4B33"/>
    <w:rsid w:val="00AD6B35"/>
    <w:rsid w:val="00AD7928"/>
    <w:rsid w:val="00AE00A1"/>
    <w:rsid w:val="00AE094E"/>
    <w:rsid w:val="00AE2237"/>
    <w:rsid w:val="00AE2B2D"/>
    <w:rsid w:val="00AE7566"/>
    <w:rsid w:val="00AF15B0"/>
    <w:rsid w:val="00AF3B74"/>
    <w:rsid w:val="00B011A8"/>
    <w:rsid w:val="00B028A5"/>
    <w:rsid w:val="00B11F8B"/>
    <w:rsid w:val="00B16301"/>
    <w:rsid w:val="00B16CD7"/>
    <w:rsid w:val="00B366A9"/>
    <w:rsid w:val="00B36A5E"/>
    <w:rsid w:val="00B40863"/>
    <w:rsid w:val="00B51399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D2677"/>
    <w:rsid w:val="00BE10C8"/>
    <w:rsid w:val="00BF789E"/>
    <w:rsid w:val="00C03F64"/>
    <w:rsid w:val="00C10B8E"/>
    <w:rsid w:val="00C15D52"/>
    <w:rsid w:val="00C20ACC"/>
    <w:rsid w:val="00C25254"/>
    <w:rsid w:val="00C30794"/>
    <w:rsid w:val="00C33572"/>
    <w:rsid w:val="00C446D4"/>
    <w:rsid w:val="00C53F79"/>
    <w:rsid w:val="00C6739A"/>
    <w:rsid w:val="00C67BD1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B6D70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1112F"/>
    <w:rsid w:val="00D20FFD"/>
    <w:rsid w:val="00D216C8"/>
    <w:rsid w:val="00D32262"/>
    <w:rsid w:val="00D37A17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184D"/>
    <w:rsid w:val="00E42F73"/>
    <w:rsid w:val="00E50231"/>
    <w:rsid w:val="00E61B75"/>
    <w:rsid w:val="00E64025"/>
    <w:rsid w:val="00E71CEF"/>
    <w:rsid w:val="00E77AF0"/>
    <w:rsid w:val="00E83196"/>
    <w:rsid w:val="00E85E45"/>
    <w:rsid w:val="00E93256"/>
    <w:rsid w:val="00E972CC"/>
    <w:rsid w:val="00EA041F"/>
    <w:rsid w:val="00EA0CC7"/>
    <w:rsid w:val="00EA444E"/>
    <w:rsid w:val="00EB4F28"/>
    <w:rsid w:val="00EB5C2D"/>
    <w:rsid w:val="00EC4D84"/>
    <w:rsid w:val="00EE22D4"/>
    <w:rsid w:val="00EF36CB"/>
    <w:rsid w:val="00EF74F6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98"/>
        <o:r id="V:Rule6" type="connector" idref="#_x0000_s1105"/>
        <o:r id="V:Rule7" type="connector" idref="#_x0000_s1097"/>
        <o:r id="V:Rule8" type="connector" idref="#_x0000_s110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B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5293-E92F-455E-8061-E9ADF2A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p</cp:lastModifiedBy>
  <cp:revision>9</cp:revision>
  <cp:lastPrinted>2009-10-27T18:15:00Z</cp:lastPrinted>
  <dcterms:created xsi:type="dcterms:W3CDTF">2009-10-27T18:16:00Z</dcterms:created>
  <dcterms:modified xsi:type="dcterms:W3CDTF">2014-03-19T22:17:00Z</dcterms:modified>
</cp:coreProperties>
</file>